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辛颖主编；范二华，郑文华副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有机化学实验 评论地址：https://www.jiaokey.com/book/detail/117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